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A2" w14:textId="77777777" w:rsidR="007A44F8" w:rsidRDefault="007A4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0A5035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3687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3687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723687">
        <w:rPr>
          <w:b/>
          <w:caps/>
          <w:sz w:val="24"/>
          <w:szCs w:val="24"/>
        </w:rPr>
        <w:t>fevereir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723687">
        <w:rPr>
          <w:b/>
          <w:caps/>
          <w:sz w:val="24"/>
          <w:szCs w:val="24"/>
        </w:rPr>
        <w:t>5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823393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A44F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A44F8">
        <w:rPr>
          <w:rFonts w:ascii="Times New Roman" w:hAnsi="Times New Roman" w:cs="Times New Roman"/>
          <w:sz w:val="24"/>
          <w:szCs w:val="24"/>
        </w:rPr>
        <w:t xml:space="preserve"> 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A44F8" w:rsidRPr="007A44F8">
        <w:rPr>
          <w:rFonts w:ascii="Times New Roman" w:hAnsi="Times New Roman" w:cs="Times New Roman"/>
          <w:sz w:val="24"/>
          <w:szCs w:val="24"/>
        </w:rPr>
        <w:t>e apresentação de orçamento para o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 reforço estrutural </w:t>
      </w:r>
      <w:r w:rsidR="007A44F8" w:rsidRPr="007A44F8">
        <w:rPr>
          <w:rFonts w:ascii="Times New Roman" w:hAnsi="Times New Roman" w:cs="Times New Roman"/>
          <w:sz w:val="24"/>
          <w:szCs w:val="24"/>
        </w:rPr>
        <w:t xml:space="preserve">da cozinha da sede do Coren-MS, </w:t>
      </w:r>
      <w:r w:rsidR="0062221B" w:rsidRPr="007A44F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D8360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a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reforma e reforço estrutural da cozinha da sede do Coren, em Campo Grande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670F86EB" w:rsidR="0067164E" w:rsidRPr="007A44F8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C3A493D" w14:textId="380061ED" w:rsidR="007A44F8" w:rsidRPr="004C0D87" w:rsidRDefault="007A44F8" w:rsidP="007A4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Baez Sarti, Coren-MS n. </w:t>
      </w:r>
      <w:r w:rsidR="00EF5194" w:rsidRP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061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602007A2" w14:textId="10D5155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– Setor de Licitação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F416C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A480F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10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567E18" w14:textId="77777777" w:rsidR="007A44F8" w:rsidRDefault="007A44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5815"/>
    <w:rsid w:val="000D78F0"/>
    <w:rsid w:val="000E017D"/>
    <w:rsid w:val="000E0241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151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02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9D9"/>
    <w:rsid w:val="005756FB"/>
    <w:rsid w:val="005818B6"/>
    <w:rsid w:val="0058484B"/>
    <w:rsid w:val="00586BFC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3687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A44F8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14A8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86B8A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53E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642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5779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194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67CA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5:00Z</cp:lastPrinted>
  <dcterms:created xsi:type="dcterms:W3CDTF">2025-02-10T17:11:00Z</dcterms:created>
  <dcterms:modified xsi:type="dcterms:W3CDTF">2025-06-09T22:45:00Z</dcterms:modified>
</cp:coreProperties>
</file>